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F1" w:rsidRDefault="007F091F" w:rsidP="0097205E">
      <w:pPr>
        <w:spacing w:after="0" w:line="280" w:lineRule="exact"/>
        <w:ind w:left="4536"/>
        <w:jc w:val="both"/>
      </w:pPr>
      <w:r>
        <w:t>Приложение</w:t>
      </w:r>
    </w:p>
    <w:p w:rsidR="00C5032D" w:rsidRDefault="00517C36" w:rsidP="0097205E">
      <w:pPr>
        <w:spacing w:after="0" w:line="280" w:lineRule="exact"/>
        <w:ind w:left="4536"/>
        <w:jc w:val="both"/>
      </w:pPr>
      <w:r>
        <w:t>к решению Полоцкого районного исполнительного комитета</w:t>
      </w:r>
    </w:p>
    <w:p w:rsidR="00517C36" w:rsidRDefault="00C5032D" w:rsidP="0097205E">
      <w:pPr>
        <w:spacing w:after="0" w:line="280" w:lineRule="exact"/>
        <w:ind w:left="4536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8198D">
        <w:t>08.04.2022</w:t>
      </w:r>
      <w:r w:rsidR="009004FA">
        <w:t xml:space="preserve"> </w:t>
      </w:r>
      <w:r w:rsidR="00517C36">
        <w:t>№</w:t>
      </w:r>
      <w:r w:rsidR="009004FA">
        <w:t xml:space="preserve"> </w:t>
      </w:r>
      <w:r w:rsidR="0038198D">
        <w:t>777</w:t>
      </w:r>
      <w:r w:rsidR="0097205E">
        <w:t>___________</w:t>
      </w:r>
    </w:p>
    <w:p w:rsidR="00517C36" w:rsidRDefault="00517C36" w:rsidP="0097205E">
      <w:pPr>
        <w:spacing w:after="0" w:line="280" w:lineRule="exact"/>
        <w:ind w:left="4536"/>
        <w:jc w:val="both"/>
      </w:pPr>
    </w:p>
    <w:p w:rsidR="00D16856" w:rsidRDefault="00D16856" w:rsidP="00BE6CC7">
      <w:pPr>
        <w:spacing w:after="0" w:line="240" w:lineRule="exact"/>
      </w:pPr>
    </w:p>
    <w:p w:rsidR="00D16856" w:rsidRDefault="007E440C" w:rsidP="007E440C">
      <w:pPr>
        <w:spacing w:after="0" w:line="240" w:lineRule="exact"/>
        <w:ind w:left="-851" w:right="4252"/>
      </w:pPr>
      <w:r>
        <w:t>Микрорайоны, закрепленные</w:t>
      </w:r>
      <w:r w:rsidR="00D16856">
        <w:t xml:space="preserve"> за </w:t>
      </w:r>
      <w:r>
        <w:t xml:space="preserve">подведомственными </w:t>
      </w:r>
      <w:r w:rsidR="00D16856">
        <w:t>учреждениями</w:t>
      </w:r>
      <w:r w:rsidR="009004FA">
        <w:t xml:space="preserve"> </w:t>
      </w:r>
      <w:r w:rsidR="00D16856">
        <w:t>общ</w:t>
      </w:r>
      <w:r>
        <w:t>его среднего образования</w:t>
      </w:r>
    </w:p>
    <w:p w:rsidR="00517C36" w:rsidRDefault="00517C36" w:rsidP="00517C36">
      <w:pPr>
        <w:spacing w:after="0" w:line="240" w:lineRule="exact"/>
      </w:pPr>
    </w:p>
    <w:tbl>
      <w:tblPr>
        <w:tblStyle w:val="af4"/>
        <w:tblW w:w="11379" w:type="dxa"/>
        <w:tblInd w:w="-743" w:type="dxa"/>
        <w:tblLook w:val="04A0" w:firstRow="1" w:lastRow="0" w:firstColumn="1" w:lastColumn="0" w:noHBand="0" w:noVBand="1"/>
      </w:tblPr>
      <w:tblGrid>
        <w:gridCol w:w="3637"/>
        <w:gridCol w:w="7742"/>
      </w:tblGrid>
      <w:tr w:rsidR="00D16856" w:rsidTr="009004FA">
        <w:tc>
          <w:tcPr>
            <w:tcW w:w="3637" w:type="dxa"/>
          </w:tcPr>
          <w:p w:rsidR="00D16856" w:rsidRDefault="00D16856" w:rsidP="00D16856">
            <w:pPr>
              <w:jc w:val="center"/>
            </w:pPr>
            <w:r>
              <w:t>Учреждение образования</w:t>
            </w:r>
          </w:p>
        </w:tc>
        <w:tc>
          <w:tcPr>
            <w:tcW w:w="7742" w:type="dxa"/>
          </w:tcPr>
          <w:p w:rsidR="00D16856" w:rsidRDefault="00D16856" w:rsidP="00D16856">
            <w:pPr>
              <w:jc w:val="center"/>
            </w:pPr>
            <w:r>
              <w:t>Микрорайон</w:t>
            </w:r>
          </w:p>
        </w:tc>
      </w:tr>
      <w:tr w:rsidR="00C86BAF" w:rsidRPr="00C86BAF" w:rsidTr="009004FA">
        <w:tc>
          <w:tcPr>
            <w:tcW w:w="3637" w:type="dxa"/>
          </w:tcPr>
          <w:p w:rsidR="00DB650C" w:rsidRPr="00C86BAF" w:rsidRDefault="00DB650C" w:rsidP="00DB650C">
            <w:pPr>
              <w:jc w:val="both"/>
              <w:rPr>
                <w:color w:val="FF0000"/>
              </w:rPr>
            </w:pPr>
            <w:r w:rsidRPr="00C86BAF">
              <w:rPr>
                <w:color w:val="000000" w:themeColor="text1"/>
              </w:rPr>
              <w:t>Учреждение образования «Полоцкая государственная гимназия № 2»</w:t>
            </w:r>
          </w:p>
        </w:tc>
        <w:tc>
          <w:tcPr>
            <w:tcW w:w="7742" w:type="dxa"/>
          </w:tcPr>
          <w:p w:rsidR="00DB650C" w:rsidRPr="00C86BAF" w:rsidRDefault="00DB650C" w:rsidP="00DB650C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 xml:space="preserve">ул. Гагарина </w:t>
            </w:r>
            <w:r w:rsidR="006908EA" w:rsidRPr="00C86BAF">
              <w:rPr>
                <w:color w:val="000000" w:themeColor="text1"/>
              </w:rPr>
              <w:t>(от дома 3</w:t>
            </w:r>
            <w:r w:rsidR="002005D7" w:rsidRPr="00C86BAF">
              <w:rPr>
                <w:color w:val="000000" w:themeColor="text1"/>
              </w:rPr>
              <w:t>8</w:t>
            </w:r>
            <w:r w:rsidR="006908EA" w:rsidRPr="00C86BAF">
              <w:rPr>
                <w:color w:val="000000" w:themeColor="text1"/>
              </w:rPr>
              <w:t>)</w:t>
            </w:r>
          </w:p>
          <w:p w:rsidR="00DB650C" w:rsidRDefault="00DB650C" w:rsidP="00DB650C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>1-</w:t>
            </w:r>
            <w:r w:rsidR="00AB77DF" w:rsidRPr="00C86BAF">
              <w:rPr>
                <w:color w:val="000000" w:themeColor="text1"/>
              </w:rPr>
              <w:t>2-</w:t>
            </w:r>
            <w:r w:rsidRPr="00C86BAF">
              <w:rPr>
                <w:color w:val="000000" w:themeColor="text1"/>
              </w:rPr>
              <w:t>й пер Гагарина</w:t>
            </w:r>
          </w:p>
          <w:p w:rsidR="0038198D" w:rsidRPr="00C86BAF" w:rsidRDefault="0038198D" w:rsidP="00DB65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bookmarkStart w:id="0" w:name="_GoBack"/>
            <w:bookmarkEnd w:id="0"/>
            <w:r>
              <w:rPr>
                <w:color w:val="000000" w:themeColor="text1"/>
              </w:rPr>
              <w:t>р-д Гагарина</w:t>
            </w:r>
          </w:p>
          <w:p w:rsidR="00DB650C" w:rsidRPr="00C86BAF" w:rsidRDefault="00DB650C" w:rsidP="00DB650C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>ул. Ручьевая</w:t>
            </w:r>
          </w:p>
          <w:p w:rsidR="00DB650C" w:rsidRPr="00C86BAF" w:rsidRDefault="00DB650C" w:rsidP="00DB650C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>ул. Набережная</w:t>
            </w:r>
          </w:p>
          <w:p w:rsidR="00DB650C" w:rsidRPr="00C86BAF" w:rsidRDefault="00DB650C" w:rsidP="00DB650C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 xml:space="preserve">ул. </w:t>
            </w:r>
            <w:proofErr w:type="spellStart"/>
            <w:r w:rsidRPr="00C86BAF">
              <w:rPr>
                <w:color w:val="000000" w:themeColor="text1"/>
              </w:rPr>
              <w:t>Правонабережная</w:t>
            </w:r>
            <w:proofErr w:type="spellEnd"/>
          </w:p>
          <w:p w:rsidR="00DB650C" w:rsidRPr="00C86BAF" w:rsidRDefault="00DB650C" w:rsidP="00DB650C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 xml:space="preserve">пер. </w:t>
            </w:r>
            <w:proofErr w:type="spellStart"/>
            <w:r w:rsidRPr="00C86BAF">
              <w:rPr>
                <w:color w:val="000000" w:themeColor="text1"/>
              </w:rPr>
              <w:t>Правонабережный</w:t>
            </w:r>
            <w:proofErr w:type="spellEnd"/>
          </w:p>
          <w:p w:rsidR="00DB650C" w:rsidRPr="00C86BAF" w:rsidRDefault="00DB650C" w:rsidP="0097205E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>ул. Стадионная</w:t>
            </w:r>
          </w:p>
          <w:p w:rsidR="00A84885" w:rsidRPr="00C86BAF" w:rsidRDefault="00DB650C" w:rsidP="00A84885">
            <w:pPr>
              <w:jc w:val="both"/>
              <w:rPr>
                <w:color w:val="000000" w:themeColor="text1"/>
              </w:rPr>
            </w:pPr>
            <w:r w:rsidRPr="00C86BAF">
              <w:rPr>
                <w:color w:val="000000" w:themeColor="text1"/>
              </w:rPr>
              <w:t>ул. Успенская</w:t>
            </w:r>
          </w:p>
          <w:p w:rsidR="00A84885" w:rsidRPr="009C51D0" w:rsidRDefault="00A84885" w:rsidP="00A84885">
            <w:pPr>
              <w:jc w:val="both"/>
              <w:rPr>
                <w:color w:val="000000" w:themeColor="text1"/>
              </w:rPr>
            </w:pPr>
            <w:r w:rsidRPr="009C51D0">
              <w:rPr>
                <w:color w:val="000000" w:themeColor="text1"/>
              </w:rPr>
              <w:t>пр-т Ф. Скорины, д. 17/16,19,21,23,34,36,38,40,42</w:t>
            </w:r>
          </w:p>
          <w:p w:rsidR="00730AA7" w:rsidRPr="009C51D0" w:rsidRDefault="00E00C83" w:rsidP="00730AA7">
            <w:pPr>
              <w:jc w:val="both"/>
              <w:rPr>
                <w:color w:val="000000" w:themeColor="text1"/>
              </w:rPr>
            </w:pPr>
            <w:r w:rsidRPr="009C51D0">
              <w:rPr>
                <w:color w:val="000000" w:themeColor="text1"/>
              </w:rPr>
              <w:t xml:space="preserve">ул. Гоголя, д. </w:t>
            </w:r>
            <w:r w:rsidR="00040878" w:rsidRPr="009C51D0">
              <w:rPr>
                <w:color w:val="000000" w:themeColor="text1"/>
              </w:rPr>
              <w:t>8</w:t>
            </w:r>
          </w:p>
          <w:p w:rsidR="00A84885" w:rsidRPr="009C51D0" w:rsidRDefault="00BC6644" w:rsidP="00730AA7">
            <w:pPr>
              <w:jc w:val="both"/>
              <w:rPr>
                <w:color w:val="000000" w:themeColor="text1"/>
              </w:rPr>
            </w:pPr>
            <w:r w:rsidRPr="009C51D0">
              <w:rPr>
                <w:color w:val="000000" w:themeColor="text1"/>
              </w:rPr>
              <w:t>ул. Нижне-Покровская (от</w:t>
            </w:r>
            <w:r w:rsidR="002D5505" w:rsidRPr="009C51D0">
              <w:rPr>
                <w:color w:val="000000" w:themeColor="text1"/>
              </w:rPr>
              <w:t xml:space="preserve"> д. 41Б</w:t>
            </w:r>
            <w:r w:rsidRPr="009C51D0">
              <w:rPr>
                <w:color w:val="000000" w:themeColor="text1"/>
              </w:rPr>
              <w:t>)</w:t>
            </w:r>
          </w:p>
          <w:p w:rsidR="00BC6644" w:rsidRPr="009C51D0" w:rsidRDefault="00A84885" w:rsidP="00730AA7">
            <w:pPr>
              <w:jc w:val="both"/>
              <w:rPr>
                <w:color w:val="000000" w:themeColor="text1"/>
              </w:rPr>
            </w:pPr>
            <w:r w:rsidRPr="009C51D0">
              <w:rPr>
                <w:color w:val="000000" w:themeColor="text1"/>
              </w:rPr>
              <w:t>ул. Коммунистическая  д. 18,20,22,24</w:t>
            </w:r>
          </w:p>
          <w:p w:rsidR="00A84885" w:rsidRPr="00C86BAF" w:rsidRDefault="00A84885" w:rsidP="00730AA7">
            <w:pPr>
              <w:jc w:val="both"/>
              <w:rPr>
                <w:b/>
                <w:color w:val="FF0000"/>
              </w:rPr>
            </w:pPr>
            <w:r w:rsidRPr="009C51D0">
              <w:rPr>
                <w:color w:val="000000" w:themeColor="text1"/>
              </w:rPr>
              <w:t>ул. Пушкина 7,9</w:t>
            </w:r>
          </w:p>
        </w:tc>
      </w:tr>
    </w:tbl>
    <w:p w:rsidR="00D16856" w:rsidRPr="00C86BAF" w:rsidRDefault="00D16856" w:rsidP="00D16856">
      <w:pPr>
        <w:spacing w:line="240" w:lineRule="auto"/>
        <w:rPr>
          <w:color w:val="FF0000"/>
        </w:rPr>
      </w:pPr>
    </w:p>
    <w:sectPr w:rsidR="00D16856" w:rsidRPr="00C86BAF" w:rsidSect="00AD6B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856"/>
    <w:rsid w:val="0002784D"/>
    <w:rsid w:val="00033E68"/>
    <w:rsid w:val="00040878"/>
    <w:rsid w:val="000646B7"/>
    <w:rsid w:val="00067857"/>
    <w:rsid w:val="000733BD"/>
    <w:rsid w:val="0008641B"/>
    <w:rsid w:val="000C156D"/>
    <w:rsid w:val="0010019E"/>
    <w:rsid w:val="001466BB"/>
    <w:rsid w:val="001508AB"/>
    <w:rsid w:val="001510CC"/>
    <w:rsid w:val="00162FA5"/>
    <w:rsid w:val="001730FD"/>
    <w:rsid w:val="00177811"/>
    <w:rsid w:val="001A59CE"/>
    <w:rsid w:val="001C2E7F"/>
    <w:rsid w:val="002005D7"/>
    <w:rsid w:val="002747E2"/>
    <w:rsid w:val="002D5505"/>
    <w:rsid w:val="002E0622"/>
    <w:rsid w:val="002E3A21"/>
    <w:rsid w:val="00306DCC"/>
    <w:rsid w:val="0038198D"/>
    <w:rsid w:val="00384ADA"/>
    <w:rsid w:val="00390414"/>
    <w:rsid w:val="00391636"/>
    <w:rsid w:val="00397CA4"/>
    <w:rsid w:val="003A046D"/>
    <w:rsid w:val="003B66E6"/>
    <w:rsid w:val="003D45C1"/>
    <w:rsid w:val="003E51DA"/>
    <w:rsid w:val="003E548D"/>
    <w:rsid w:val="00417C3F"/>
    <w:rsid w:val="00463E99"/>
    <w:rsid w:val="00495DB6"/>
    <w:rsid w:val="004A0A29"/>
    <w:rsid w:val="004E30F1"/>
    <w:rsid w:val="004F7403"/>
    <w:rsid w:val="00517C36"/>
    <w:rsid w:val="00526BCB"/>
    <w:rsid w:val="005644C0"/>
    <w:rsid w:val="005965B7"/>
    <w:rsid w:val="005B126C"/>
    <w:rsid w:val="005C2A03"/>
    <w:rsid w:val="005D302B"/>
    <w:rsid w:val="005F4A2F"/>
    <w:rsid w:val="005F7CCF"/>
    <w:rsid w:val="0060169D"/>
    <w:rsid w:val="00621A70"/>
    <w:rsid w:val="00644AED"/>
    <w:rsid w:val="006517B6"/>
    <w:rsid w:val="0065242C"/>
    <w:rsid w:val="006546A7"/>
    <w:rsid w:val="006908EA"/>
    <w:rsid w:val="00691E2F"/>
    <w:rsid w:val="00696AE4"/>
    <w:rsid w:val="006C1F0D"/>
    <w:rsid w:val="00712DCC"/>
    <w:rsid w:val="00730AA7"/>
    <w:rsid w:val="007367A1"/>
    <w:rsid w:val="00776713"/>
    <w:rsid w:val="007E440C"/>
    <w:rsid w:val="007F091F"/>
    <w:rsid w:val="007F75B9"/>
    <w:rsid w:val="008602BB"/>
    <w:rsid w:val="008A14D2"/>
    <w:rsid w:val="008A3B04"/>
    <w:rsid w:val="008E26CF"/>
    <w:rsid w:val="008F02EB"/>
    <w:rsid w:val="009004FA"/>
    <w:rsid w:val="00935179"/>
    <w:rsid w:val="0097205E"/>
    <w:rsid w:val="009B51BB"/>
    <w:rsid w:val="009C51D0"/>
    <w:rsid w:val="009D67B4"/>
    <w:rsid w:val="009E7828"/>
    <w:rsid w:val="009F5835"/>
    <w:rsid w:val="00A2778F"/>
    <w:rsid w:val="00A35D0A"/>
    <w:rsid w:val="00A528B0"/>
    <w:rsid w:val="00A84885"/>
    <w:rsid w:val="00A8523E"/>
    <w:rsid w:val="00A93AFF"/>
    <w:rsid w:val="00AA4F97"/>
    <w:rsid w:val="00AB77DF"/>
    <w:rsid w:val="00AD5805"/>
    <w:rsid w:val="00AD6B0D"/>
    <w:rsid w:val="00B1534E"/>
    <w:rsid w:val="00B21E8E"/>
    <w:rsid w:val="00B47449"/>
    <w:rsid w:val="00B5568A"/>
    <w:rsid w:val="00BC3A0F"/>
    <w:rsid w:val="00BC45D9"/>
    <w:rsid w:val="00BC6644"/>
    <w:rsid w:val="00BC720E"/>
    <w:rsid w:val="00BE6CC7"/>
    <w:rsid w:val="00C02030"/>
    <w:rsid w:val="00C14192"/>
    <w:rsid w:val="00C22E2F"/>
    <w:rsid w:val="00C26A93"/>
    <w:rsid w:val="00C35FA8"/>
    <w:rsid w:val="00C5032D"/>
    <w:rsid w:val="00C7122F"/>
    <w:rsid w:val="00C86BAF"/>
    <w:rsid w:val="00CD58DD"/>
    <w:rsid w:val="00D05008"/>
    <w:rsid w:val="00D13228"/>
    <w:rsid w:val="00D1597F"/>
    <w:rsid w:val="00D16856"/>
    <w:rsid w:val="00D83D2D"/>
    <w:rsid w:val="00DA09D3"/>
    <w:rsid w:val="00DB650C"/>
    <w:rsid w:val="00DC1550"/>
    <w:rsid w:val="00DC4A75"/>
    <w:rsid w:val="00DD128C"/>
    <w:rsid w:val="00DD12C7"/>
    <w:rsid w:val="00DD7CF8"/>
    <w:rsid w:val="00DF4E18"/>
    <w:rsid w:val="00E00C83"/>
    <w:rsid w:val="00E05A4C"/>
    <w:rsid w:val="00E21531"/>
    <w:rsid w:val="00E87986"/>
    <w:rsid w:val="00EA5BA4"/>
    <w:rsid w:val="00EB6E57"/>
    <w:rsid w:val="00EC73F1"/>
    <w:rsid w:val="00EE1BA0"/>
    <w:rsid w:val="00F233E7"/>
    <w:rsid w:val="00F54D18"/>
    <w:rsid w:val="00FD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sz w:val="28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CF"/>
  </w:style>
  <w:style w:type="paragraph" w:styleId="1">
    <w:name w:val="heading 1"/>
    <w:basedOn w:val="a"/>
    <w:next w:val="a"/>
    <w:link w:val="10"/>
    <w:uiPriority w:val="9"/>
    <w:qFormat/>
    <w:rsid w:val="008E26C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6C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6C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6C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6C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6C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6C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6C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6C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6CF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E26CF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E26CF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26CF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6CF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6CF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26CF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26CF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26CF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26C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6C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E26CF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E26C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26CF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E26CF"/>
    <w:rPr>
      <w:b/>
      <w:bCs/>
      <w:spacing w:val="0"/>
    </w:rPr>
  </w:style>
  <w:style w:type="character" w:styleId="a9">
    <w:name w:val="Emphasis"/>
    <w:uiPriority w:val="20"/>
    <w:qFormat/>
    <w:rsid w:val="008E26CF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E26C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26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26CF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26C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E26C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E26CF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E26CF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8E26CF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E26CF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E26CF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E26CF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E26C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D1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17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7C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4074-EF5B-40AF-ACCA-901DB48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5-03T05:44:00Z</cp:lastPrinted>
  <dcterms:created xsi:type="dcterms:W3CDTF">2017-11-30T09:45:00Z</dcterms:created>
  <dcterms:modified xsi:type="dcterms:W3CDTF">2022-06-08T13:05:00Z</dcterms:modified>
</cp:coreProperties>
</file>